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95406165"/>
        <w:docPartObj>
          <w:docPartGallery w:val="Cover Pages"/>
          <w:docPartUnique/>
        </w:docPartObj>
      </w:sdtPr>
      <w:sdtContent>
        <w:p w:rsidR="00042E8A" w:rsidRDefault="00AA3291">
          <w:r>
            <w:t>––</w:t>
          </w:r>
        </w:p>
        <w:p w:rsidR="00042E8A" w:rsidRDefault="00042E8A">
          <w:r>
            <w:rPr>
              <w:noProof/>
              <w:lang w:eastAsia="zh-TW"/>
            </w:rPr>
            <w:pict>
              <v:group id="_x0000_s1031" style="position:absolute;margin-left:0;margin-top:435.6pt;width:550.75pt;height:31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e40059 [3205]" stroked="f" strokecolor="white [3212]" strokeweight="1.5pt">
                  <v:textbox style="mso-next-textbox:#_x0000_s1032">
                    <w:txbxContent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>package javaapplicational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>class Anjal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>{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  <w:t>public static void main(String[]arg)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  <w:t>{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int a=45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int b=50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System.out.println("A ="+a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System.out.println("B ="+b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System.out.println("The result of a&gt;b is "+(a&gt;b)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System.out.println("The result of a&lt;b is "+(a&lt;b)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System.out.println("The result of a&gt;=b is "+(a&gt;=b)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System.out.println("The result of a&lt;=b is "+(a&lt;=b)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System.out.println("The result of a!=b is "+(a!=b)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//System.out.println("The result of a&amp;&amp;b is "+(a&amp;&amp;b)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//System.out.println("The result of a&gt;b is "+(a||b)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  <w:r w:rsidRPr="00042E8A">
                          <w:rPr>
                            <w:rFonts w:eastAsiaTheme="minorEastAsia"/>
                          </w:rPr>
                          <w:tab/>
                          <w:t>System.out.println("if first result is one"+(!true));</w:t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</w:r>
                      </w:p>
                      <w:p w:rsidR="00042E8A" w:rsidRPr="00042E8A" w:rsidRDefault="00042E8A" w:rsidP="00042E8A">
                        <w:pPr>
                          <w:rPr>
                            <w:rFonts w:eastAsiaTheme="minorEastAsia"/>
                          </w:rPr>
                        </w:pPr>
                        <w:r w:rsidRPr="00042E8A">
                          <w:rPr>
                            <w:rFonts w:eastAsiaTheme="minorEastAsia"/>
                          </w:rPr>
                          <w:tab/>
                          <w:t>}</w:t>
                        </w:r>
                      </w:p>
                      <w:p w:rsidR="00042E8A" w:rsidRPr="00042E8A" w:rsidRDefault="00042E8A" w:rsidP="00042E8A">
                        <w:r w:rsidRPr="00042E8A">
                          <w:rPr>
                            <w:rFonts w:eastAsiaTheme="minorEastAsia"/>
                          </w:rPr>
                          <w:t>}</w:t>
                        </w:r>
                      </w:p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e40059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Company"/>
                          <w:id w:val="612603622"/>
                          <w:placeholder>
                            <w:docPart w:val="29C7406BF9B04EF295D88CB15CAB667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42E8A" w:rsidRDefault="00042E8A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VERTIST software company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Address"/>
                          <w:id w:val="612603627"/>
                          <w:placeholder>
                            <w:docPart w:val="A3B10F5C1FCA42829AB3846B93532DB5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042E8A" w:rsidRDefault="00042E8A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hapa, Nepa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Phone"/>
                          <w:id w:val="343265946"/>
                          <w:placeholder>
                            <w:docPart w:val="13ABF2A6CA8C42478D8018DEE65EBB48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042E8A" w:rsidRDefault="00042E8A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9779817099134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Fax"/>
                          <w:id w:val="612603638"/>
                          <w:placeholder>
                            <w:docPart w:val="854908BA869946ED83E35F301F98FDBE"/>
                          </w:placeholder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042E8A" w:rsidRDefault="00042E8A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2355514</w:t>
                            </w:r>
                          </w:p>
                        </w:sdtContent>
                      </w:sdt>
                      <w:p w:rsidR="00042E8A" w:rsidRDefault="00042E8A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27" style="position:absolute;margin-left:36pt;margin-top:36pt;width:213.15pt;height:395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hor"/>
                          <w:id w:val="612603607"/>
                          <w:placeholder>
                            <w:docPart w:val="5896FBC9ADBF4BB98CC0B37AA03E9A7D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42E8A" w:rsidRDefault="00042E8A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-Lahcsin Ayrahca</w:t>
                            </w:r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FF388C" w:themeColor="accent1"/>
                            <w:sz w:val="100"/>
                            <w:szCs w:val="100"/>
                          </w:rPr>
                          <w:alias w:val="Year"/>
                          <w:id w:val="343265951"/>
                          <w:placeholder>
                            <w:docPart w:val="01DFFBFB7DA34FF69976C6DCB792565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42E8A" w:rsidRDefault="00042E8A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FF388C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388C" w:themeColor="accent1"/>
                                <w:sz w:val="100"/>
                                <w:szCs w:val="100"/>
                              </w:rPr>
                              <w:t>200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Title"/>
                          <w:id w:val="612603602"/>
                          <w:placeholder>
                            <w:docPart w:val="F0A7FDD16A3642B9A100F75D9232882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42E8A" w:rsidRDefault="00042E8A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The crazy story of my life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rect id="_x0000_s1026" style="position:absolute;margin-left:0;margin-top:43.2pt;width:550.8pt;height:395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8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042E8A" w:rsidRDefault="00042E8A">
          <w:r>
            <w:br w:type="page"/>
          </w:r>
        </w:p>
      </w:sdtContent>
    </w:sdt>
    <w:p w:rsidR="00042E8A" w:rsidRDefault="00042E8A" w:rsidP="00042E8A">
      <w:pPr>
        <w:rPr>
          <w:noProof/>
        </w:rPr>
      </w:pPr>
    </w:p>
    <w:p w:rsidR="00042E8A" w:rsidRDefault="00042E8A">
      <w:pPr>
        <w:rPr>
          <w:noProof/>
        </w:rPr>
      </w:pPr>
      <w:r>
        <w:rPr>
          <w:noProof/>
        </w:rPr>
        <w:br w:type="page"/>
      </w:r>
    </w:p>
    <w:p w:rsidR="00042E8A" w:rsidRDefault="00AA3291" w:rsidP="00042E8A">
      <w:pPr>
        <w:rPr>
          <w:noProof/>
        </w:rPr>
      </w:pPr>
      <w:r>
        <w:rPr>
          <w:noProof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5" type="#_x0000_t96" style="position:absolute;margin-left:388.65pt;margin-top:-75.5pt;width:148.75pt;height:139.25pt;rotation:1097374fd;z-index:251664384"/>
        </w:pict>
      </w:r>
      <w:r w:rsidR="00042E8A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42E8A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4" type="#_x0000_t72" style="position:absolute;margin-left:-19pt;margin-top:-39.4pt;width:167.1pt;height:155.55pt;z-index:251663360;mso-position-horizontal-relative:text;mso-position-vertical-relative:text"/>
        </w:pict>
      </w:r>
    </w:p>
    <w:p w:rsidR="00042E8A" w:rsidRDefault="00042E8A" w:rsidP="00042E8A">
      <w:pPr>
        <w:jc w:val="center"/>
      </w:pPr>
      <w:r>
        <w:rPr>
          <w:noProof/>
        </w:rPr>
        <w:drawing>
          <wp:inline distT="0" distB="0" distL="0" distR="0">
            <wp:extent cx="1277587" cy="657367"/>
            <wp:effectExtent l="95250" t="57150" r="74963" b="676133"/>
            <wp:docPr id="3" name="Picture 0" descr="me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332" cy="65877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44.7pt;height:101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ishchal Acharya&#10;"/>
          </v:shape>
        </w:pict>
      </w: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25.95pt;height:81.2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Messi messi messi messi messi messi"/>
          </v:shape>
        </w:pict>
      </w:r>
    </w:p>
    <w:p w:rsidR="00042E8A" w:rsidRDefault="00147AA0" w:rsidP="00147AA0">
      <w:pPr>
        <w:jc w:val="center"/>
        <w:rPr>
          <w:b/>
        </w:rPr>
      </w:pPr>
      <w:hyperlink r:id="rId11" w:history="1">
        <w:r w:rsidRPr="00AF1913">
          <w:rPr>
            <w:rStyle w:val="Hyperlink"/>
            <w:b/>
          </w:rPr>
          <w:t>http://www.facebook.com/nischal.acharya.9828</w:t>
        </w:r>
        <w:r w:rsidRPr="00AF1913">
          <w:rPr>
            <w:rStyle w:val="Hyperlink"/>
            <w:b/>
            <w:noProof/>
          </w:rPr>
          <w:drawing>
            <wp:inline distT="0" distB="0" distL="0" distR="0">
              <wp:extent cx="5486400" cy="3200400"/>
              <wp:effectExtent l="0" t="361950" r="0" b="0"/>
              <wp:docPr id="7" name="Diagram 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2" r:lo="rId13" r:qs="rId14" r:cs="rId15"/>
                </a:graphicData>
              </a:graphic>
            </wp:inline>
          </w:drawing>
        </w:r>
      </w:hyperlink>
    </w:p>
    <w:p w:rsidR="00147AA0" w:rsidRDefault="00147AA0" w:rsidP="00147AA0">
      <w:pPr>
        <w:jc w:val="center"/>
        <w:rPr>
          <w:b/>
        </w:rPr>
      </w:pPr>
    </w:p>
    <w:p w:rsidR="00147AA0" w:rsidRDefault="00147AA0" w:rsidP="00147AA0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ATE \@ "HH:mm:ss" </w:instrText>
      </w:r>
      <w:r>
        <w:rPr>
          <w:b/>
        </w:rPr>
        <w:fldChar w:fldCharType="separate"/>
      </w:r>
      <w:r>
        <w:rPr>
          <w:b/>
          <w:noProof/>
        </w:rPr>
        <w:t>12:54:40</w:t>
      </w:r>
      <w:r>
        <w:rPr>
          <w:b/>
        </w:rPr>
        <w:fldChar w:fldCharType="end"/>
      </w:r>
    </w:p>
    <w:p w:rsidR="00147AA0" w:rsidRDefault="00147AA0" w:rsidP="00147AA0">
      <w:pPr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DATE \@ "M/d/yyyy" </w:instrText>
      </w:r>
      <w:r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2/2/2021</w:t>
      </w:r>
      <w:r>
        <w:rPr>
          <w:rFonts w:cstheme="minorHAnsi"/>
          <w:b/>
        </w:rPr>
        <w:fldChar w:fldCharType="end"/>
      </w:r>
    </w:p>
    <w:p w:rsidR="00B32CDB" w:rsidRDefault="00B32CDB" w:rsidP="00147AA0">
      <w:pPr>
        <w:rPr>
          <w:rFonts w:cstheme="minorHAnsi"/>
          <w:b/>
        </w:rPr>
      </w:pPr>
    </w:p>
    <w:p w:rsidR="0078163C" w:rsidRPr="0078163C" w:rsidRDefault="0078163C" w:rsidP="00147AA0">
      <w:pPr>
        <w:rPr>
          <w:b/>
          <w:i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/>
                  <w:i/>
                  <w:highlight w:val="yellow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theme="minorHAnsi"/>
                  <w:highlight w:val="yellow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highlight w:val="yellow"/>
                </w:rPr>
                <m:t>α</m:t>
              </m:r>
            </m:e>
          </m:func>
          <m:r>
            <m:rPr>
              <m:sty m:val="bi"/>
            </m:rPr>
            <w:rPr>
              <w:rFonts w:ascii="Cambria Math" w:eastAsia="Cambria Math" w:hAnsi="Cambria Math" w:cs="Cambria Math"/>
              <w:highlight w:val="yellow"/>
            </w:rPr>
            <m:t>+</m:t>
          </m:r>
          <m:func>
            <m:funcPr>
              <m:ctrlPr>
                <w:rPr>
                  <w:rFonts w:ascii="Cambria Math" w:hAnsi="Cambria Math" w:cstheme="minorHAnsi"/>
                  <w:b/>
                  <w:i/>
                  <w:highlight w:val="yellow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="Cambria Math" w:hAnsi="Cambria Math" w:cs="Cambria Math"/>
                  <w:highlight w:val="yellow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highlight w:val="yellow"/>
                </w:rPr>
                <m:t>β</m:t>
              </m:r>
            </m:e>
          </m:func>
          <m:r>
            <m:rPr>
              <m:sty m:val="bi"/>
            </m:rPr>
            <w:rPr>
              <w:rFonts w:ascii="Cambria Math" w:eastAsia="Cambria Math" w:hAnsi="Cambria Math" w:cs="Cambria Math"/>
              <w:highlight w:val="yellow"/>
            </w:rPr>
            <m:t>=2</m:t>
          </m:r>
          <m:func>
            <m:funcPr>
              <m:ctrlPr>
                <w:rPr>
                  <w:rFonts w:ascii="Cambria Math" w:hAnsi="Cambria Math" w:cstheme="minorHAnsi"/>
                  <w:b/>
                  <w:i/>
                  <w:highlight w:val="yellow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="Cambria Math" w:hAnsi="Cambria Math" w:cs="Cambria Math"/>
                  <w:highlight w:val="yellow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yellow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yellow"/>
                    </w:rPr>
                    <m:t>α+β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theme="minorHAnsi"/>
                  <w:b/>
                  <w:i/>
                  <w:highlight w:val="yellow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="Cambria Math" w:hAnsi="Cambria Math" w:cs="Cambria Math"/>
                  <w:highlight w:val="yellow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yellow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highlight w:val="yellow"/>
                    </w:rPr>
                    <m:t>α-β</m:t>
                  </m:r>
                </m:e>
              </m:d>
            </m:e>
          </m:func>
        </m:oMath>
      </m:oMathPara>
    </w:p>
    <w:sectPr w:rsidR="0078163C" w:rsidRPr="0078163C" w:rsidSect="00042E8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F9" w:rsidRDefault="00F515F9" w:rsidP="00042E8A">
      <w:pPr>
        <w:spacing w:after="0" w:line="240" w:lineRule="auto"/>
      </w:pPr>
      <w:r>
        <w:separator/>
      </w:r>
    </w:p>
  </w:endnote>
  <w:endnote w:type="continuationSeparator" w:id="1">
    <w:p w:rsidR="00F515F9" w:rsidRDefault="00F515F9" w:rsidP="000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06201"/>
      <w:docPartObj>
        <w:docPartGallery w:val="Page Numbers (Bottom of Page)"/>
        <w:docPartUnique/>
      </w:docPartObj>
    </w:sdtPr>
    <w:sdtContent>
      <w:p w:rsidR="00AA3291" w:rsidRDefault="00AA3291">
        <w:pPr>
          <w:pStyle w:val="Foo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A3291" w:rsidRDefault="00AA32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F9" w:rsidRDefault="00F515F9" w:rsidP="00042E8A">
      <w:pPr>
        <w:spacing w:after="0" w:line="240" w:lineRule="auto"/>
      </w:pPr>
      <w:r>
        <w:separator/>
      </w:r>
    </w:p>
  </w:footnote>
  <w:footnote w:type="continuationSeparator" w:id="1">
    <w:p w:rsidR="00F515F9" w:rsidRDefault="00F515F9" w:rsidP="0004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91" w:rsidRDefault="00AA3291">
    <w:pPr>
      <w:pStyle w:val="Header"/>
    </w:pPr>
    <w:r>
      <w:t>THE CRAZY STORY</w:t>
    </w:r>
  </w:p>
  <w:sdt>
    <w:sdtPr>
      <w:id w:val="595406170"/>
      <w:docPartObj>
        <w:docPartGallery w:val="Watermarks"/>
        <w:docPartUnique/>
      </w:docPartObj>
    </w:sdtPr>
    <w:sdtContent>
      <w:p w:rsidR="00E43F2C" w:rsidRDefault="00E43F2C">
        <w:pPr>
          <w:pStyle w:val="Header"/>
          <w:rPr>
            <w:rFonts w:ascii="Arial Black" w:hAnsi="Arial Black"/>
          </w:rPr>
        </w:pPr>
      </w:p>
      <w:p w:rsidR="00147AA0" w:rsidRDefault="00147AA0">
        <w:pPr>
          <w:pStyle w:val="Header"/>
          <w:rPr>
            <w:rFonts w:ascii="Arial Black" w:hAnsi="Arial Black"/>
          </w:rPr>
        </w:pPr>
      </w:p>
      <w:p w:rsidR="00147AA0" w:rsidRDefault="00147AA0">
        <w:pPr>
          <w:pStyle w:val="Header"/>
          <w:rPr>
            <w:rFonts w:ascii="Arial Black" w:hAnsi="Arial Black"/>
          </w:rPr>
        </w:pPr>
      </w:p>
      <w:p w:rsidR="00042E8A" w:rsidRDefault="00147AA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5876423" o:spid="_x0000_s2049" type="#_x0000_t136" style="position:absolute;margin-left:619.35pt;margin-top:254.9pt;width:439.9pt;height:104.25pt;rotation:315;z-index:-251656192;mso-position-horizontal-relative:margin;mso-position-vertical-relative:margin" o:allowincell="f" fillcolor="silver" stroked="f">
              <v:fill opacity=".5"/>
              <v:textpath style="font-family:&quot;Calibri&quot;;font-size:1pt" string="I will kill you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2E8A"/>
    <w:rsid w:val="00042E8A"/>
    <w:rsid w:val="00147AA0"/>
    <w:rsid w:val="0078163C"/>
    <w:rsid w:val="00AA3291"/>
    <w:rsid w:val="00B32CDB"/>
    <w:rsid w:val="00C635F5"/>
    <w:rsid w:val="00D02988"/>
    <w:rsid w:val="00E43F2C"/>
    <w:rsid w:val="00F51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E8A"/>
    <w:rPr>
      <w:color w:val="17BBFD" w:themeColor="hyperlink"/>
      <w:u w:val="single"/>
    </w:rPr>
  </w:style>
  <w:style w:type="paragraph" w:styleId="NoSpacing">
    <w:name w:val="No Spacing"/>
    <w:link w:val="NoSpacingChar"/>
    <w:uiPriority w:val="1"/>
    <w:qFormat/>
    <w:rsid w:val="00042E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2E8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E8A"/>
  </w:style>
  <w:style w:type="paragraph" w:styleId="Footer">
    <w:name w:val="footer"/>
    <w:basedOn w:val="Normal"/>
    <w:link w:val="FooterChar"/>
    <w:uiPriority w:val="99"/>
    <w:unhideWhenUsed/>
    <w:rsid w:val="0004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E8A"/>
  </w:style>
  <w:style w:type="character" w:styleId="PlaceholderText">
    <w:name w:val="Placeholder Text"/>
    <w:basedOn w:val="DefaultParagraphFont"/>
    <w:uiPriority w:val="99"/>
    <w:semiHidden/>
    <w:rsid w:val="00147A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2CDB"/>
    <w:rPr>
      <w:color w:val="FF79C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ischal.acharya.9828#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nischal</c:v>
                </c:pt>
                <c:pt idx="1">
                  <c:v>lahcsin</c:v>
                </c:pt>
                <c:pt idx="2">
                  <c:v>champiro</c:v>
                </c:pt>
                <c:pt idx="3">
                  <c:v>to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nischal</c:v>
                </c:pt>
                <c:pt idx="1">
                  <c:v>lahcsin</c:v>
                </c:pt>
                <c:pt idx="2">
                  <c:v>champiro</c:v>
                </c:pt>
                <c:pt idx="3">
                  <c:v>to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nischal</c:v>
                </c:pt>
                <c:pt idx="1">
                  <c:v>lahcsin</c:v>
                </c:pt>
                <c:pt idx="2">
                  <c:v>champiro</c:v>
                </c:pt>
                <c:pt idx="3">
                  <c:v>tom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76165120"/>
        <c:axId val="76167040"/>
        <c:axId val="0"/>
      </c:bar3DChart>
      <c:catAx>
        <c:axId val="76165120"/>
        <c:scaling>
          <c:orientation val="minMax"/>
        </c:scaling>
        <c:axPos val="b"/>
        <c:tickLblPos val="nextTo"/>
        <c:crossAx val="76167040"/>
        <c:crosses val="autoZero"/>
        <c:auto val="1"/>
        <c:lblAlgn val="ctr"/>
        <c:lblOffset val="100"/>
      </c:catAx>
      <c:valAx>
        <c:axId val="76167040"/>
        <c:scaling>
          <c:orientation val="minMax"/>
        </c:scaling>
        <c:axPos val="l"/>
        <c:majorGridlines/>
        <c:numFmt formatCode="General" sourceLinked="1"/>
        <c:tickLblPos val="nextTo"/>
        <c:crossAx val="76165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F85578-AE8E-4B1E-9DED-0EB6FC3C06F9}" type="doc">
      <dgm:prSet loTypeId="urn:microsoft.com/office/officeart/2005/8/layout/chevron2" loCatId="list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8812D24-A042-4D32-8AE1-56F2E9A60F63}">
      <dgm:prSet phldrT="[Text]"/>
      <dgm:spPr/>
      <dgm:t>
        <a:bodyPr/>
        <a:lstStyle/>
        <a:p>
          <a:r>
            <a:rPr lang="en-US"/>
            <a:t>Fruit</a:t>
          </a:r>
        </a:p>
      </dgm:t>
    </dgm:pt>
    <dgm:pt modelId="{90572FBA-9F73-4A5F-A7A0-BDD59C953767}" type="parTrans" cxnId="{C3A10618-3942-411D-A23D-6975120D1635}">
      <dgm:prSet/>
      <dgm:spPr/>
      <dgm:t>
        <a:bodyPr/>
        <a:lstStyle/>
        <a:p>
          <a:endParaRPr lang="en-US"/>
        </a:p>
      </dgm:t>
    </dgm:pt>
    <dgm:pt modelId="{AC502D5D-9390-461B-A0C8-F18F2541971B}" type="sibTrans" cxnId="{C3A10618-3942-411D-A23D-6975120D1635}">
      <dgm:prSet/>
      <dgm:spPr/>
      <dgm:t>
        <a:bodyPr/>
        <a:lstStyle/>
        <a:p>
          <a:endParaRPr lang="en-US"/>
        </a:p>
      </dgm:t>
    </dgm:pt>
    <dgm:pt modelId="{773887A9-417F-4173-B625-00537AA941D4}">
      <dgm:prSet phldrT="[Text]"/>
      <dgm:spPr/>
      <dgm:t>
        <a:bodyPr/>
        <a:lstStyle/>
        <a:p>
          <a:r>
            <a:rPr lang="en-US"/>
            <a:t>apple</a:t>
          </a:r>
        </a:p>
      </dgm:t>
    </dgm:pt>
    <dgm:pt modelId="{0DAB349A-79AF-4AE9-A1B7-BF2153C8FA5E}" type="parTrans" cxnId="{76217ECB-5038-4F69-A23B-CEBBAF2BEDBD}">
      <dgm:prSet/>
      <dgm:spPr/>
      <dgm:t>
        <a:bodyPr/>
        <a:lstStyle/>
        <a:p>
          <a:endParaRPr lang="en-US"/>
        </a:p>
      </dgm:t>
    </dgm:pt>
    <dgm:pt modelId="{F37A4CE1-5457-4429-9A87-6B1814F04EC4}" type="sibTrans" cxnId="{76217ECB-5038-4F69-A23B-CEBBAF2BEDBD}">
      <dgm:prSet/>
      <dgm:spPr/>
      <dgm:t>
        <a:bodyPr/>
        <a:lstStyle/>
        <a:p>
          <a:endParaRPr lang="en-US"/>
        </a:p>
      </dgm:t>
    </dgm:pt>
    <dgm:pt modelId="{1151EAC1-67BC-4C31-84A0-1903CE65980F}">
      <dgm:prSet phldrT="[Text]"/>
      <dgm:spPr/>
      <dgm:t>
        <a:bodyPr/>
        <a:lstStyle/>
        <a:p>
          <a:r>
            <a:rPr lang="en-US"/>
            <a:t>mango</a:t>
          </a:r>
        </a:p>
      </dgm:t>
    </dgm:pt>
    <dgm:pt modelId="{C648A221-9CD1-4208-9EB7-3772CF9C7850}" type="parTrans" cxnId="{E5982BFE-4AE5-4E90-9D1D-4493D2F332A3}">
      <dgm:prSet/>
      <dgm:spPr/>
      <dgm:t>
        <a:bodyPr/>
        <a:lstStyle/>
        <a:p>
          <a:endParaRPr lang="en-US"/>
        </a:p>
      </dgm:t>
    </dgm:pt>
    <dgm:pt modelId="{C9445F44-E8AD-4AAE-9606-BEB29B684D57}" type="sibTrans" cxnId="{E5982BFE-4AE5-4E90-9D1D-4493D2F332A3}">
      <dgm:prSet/>
      <dgm:spPr/>
      <dgm:t>
        <a:bodyPr/>
        <a:lstStyle/>
        <a:p>
          <a:endParaRPr lang="en-US"/>
        </a:p>
      </dgm:t>
    </dgm:pt>
    <dgm:pt modelId="{4C40C23A-88F0-4EC6-B358-212266BC0E26}">
      <dgm:prSet phldrT="[Text]"/>
      <dgm:spPr/>
      <dgm:t>
        <a:bodyPr/>
        <a:lstStyle/>
        <a:p>
          <a:r>
            <a:rPr lang="en-US"/>
            <a:t>Pet</a:t>
          </a:r>
        </a:p>
      </dgm:t>
    </dgm:pt>
    <dgm:pt modelId="{8EF09381-4EF3-47C3-97EC-01ACD7BBEC96}" type="parTrans" cxnId="{CA952CD3-A850-44E9-8957-606ADCDB5415}">
      <dgm:prSet/>
      <dgm:spPr/>
      <dgm:t>
        <a:bodyPr/>
        <a:lstStyle/>
        <a:p>
          <a:endParaRPr lang="en-US"/>
        </a:p>
      </dgm:t>
    </dgm:pt>
    <dgm:pt modelId="{CACA0B60-2000-4D63-83EB-FA3DFEC0CC59}" type="sibTrans" cxnId="{CA952CD3-A850-44E9-8957-606ADCDB5415}">
      <dgm:prSet/>
      <dgm:spPr/>
      <dgm:t>
        <a:bodyPr/>
        <a:lstStyle/>
        <a:p>
          <a:endParaRPr lang="en-US"/>
        </a:p>
      </dgm:t>
    </dgm:pt>
    <dgm:pt modelId="{63E4BCE1-A6E1-46F8-86C3-860099EF0BCC}">
      <dgm:prSet phldrT="[Text]"/>
      <dgm:spPr/>
      <dgm:t>
        <a:bodyPr/>
        <a:lstStyle/>
        <a:p>
          <a:r>
            <a:rPr lang="en-US"/>
            <a:t>Dog</a:t>
          </a:r>
        </a:p>
      </dgm:t>
    </dgm:pt>
    <dgm:pt modelId="{D6BEF64E-838E-41D2-ACB3-1BF884EB1FA1}" type="parTrans" cxnId="{345F90CC-5D67-4A39-ABE2-AF5341400E25}">
      <dgm:prSet/>
      <dgm:spPr/>
      <dgm:t>
        <a:bodyPr/>
        <a:lstStyle/>
        <a:p>
          <a:endParaRPr lang="en-US"/>
        </a:p>
      </dgm:t>
    </dgm:pt>
    <dgm:pt modelId="{88A938F0-901C-47AC-8799-AE851C314105}" type="sibTrans" cxnId="{345F90CC-5D67-4A39-ABE2-AF5341400E25}">
      <dgm:prSet/>
      <dgm:spPr/>
      <dgm:t>
        <a:bodyPr/>
        <a:lstStyle/>
        <a:p>
          <a:endParaRPr lang="en-US"/>
        </a:p>
      </dgm:t>
    </dgm:pt>
    <dgm:pt modelId="{301C9FD4-6A73-42C8-8F0A-BC5E834E2A98}">
      <dgm:prSet phldrT="[Text]"/>
      <dgm:spPr/>
      <dgm:t>
        <a:bodyPr/>
        <a:lstStyle/>
        <a:p>
          <a:r>
            <a:rPr lang="en-US"/>
            <a:t>Cat</a:t>
          </a:r>
        </a:p>
      </dgm:t>
    </dgm:pt>
    <dgm:pt modelId="{76018AC1-7011-472A-93A2-BFE0AA7B4455}" type="parTrans" cxnId="{1B5D03BE-260A-40A5-A9E5-97DDB0CDA3AA}">
      <dgm:prSet/>
      <dgm:spPr/>
      <dgm:t>
        <a:bodyPr/>
        <a:lstStyle/>
        <a:p>
          <a:endParaRPr lang="en-US"/>
        </a:p>
      </dgm:t>
    </dgm:pt>
    <dgm:pt modelId="{54C3ADC8-F403-43E5-88D4-C5A7830C33D6}" type="sibTrans" cxnId="{1B5D03BE-260A-40A5-A9E5-97DDB0CDA3AA}">
      <dgm:prSet/>
      <dgm:spPr/>
      <dgm:t>
        <a:bodyPr/>
        <a:lstStyle/>
        <a:p>
          <a:endParaRPr lang="en-US"/>
        </a:p>
      </dgm:t>
    </dgm:pt>
    <dgm:pt modelId="{DA2B1130-52B5-4E04-B52A-E24DFA83AAA1}">
      <dgm:prSet phldrT="[Text]"/>
      <dgm:spPr/>
      <dgm:t>
        <a:bodyPr/>
        <a:lstStyle/>
        <a:p>
          <a:r>
            <a:rPr lang="en-US"/>
            <a:t>subject</a:t>
          </a:r>
        </a:p>
      </dgm:t>
    </dgm:pt>
    <dgm:pt modelId="{FF3B5734-7C03-4382-B334-FD24D7930424}" type="parTrans" cxnId="{649AB6B2-1567-4C2B-BDD2-FD7401E1FCB1}">
      <dgm:prSet/>
      <dgm:spPr/>
      <dgm:t>
        <a:bodyPr/>
        <a:lstStyle/>
        <a:p>
          <a:endParaRPr lang="en-US"/>
        </a:p>
      </dgm:t>
    </dgm:pt>
    <dgm:pt modelId="{3DF9F7D1-AC5B-4789-BCF0-01D62C054924}" type="sibTrans" cxnId="{649AB6B2-1567-4C2B-BDD2-FD7401E1FCB1}">
      <dgm:prSet/>
      <dgm:spPr/>
      <dgm:t>
        <a:bodyPr/>
        <a:lstStyle/>
        <a:p>
          <a:endParaRPr lang="en-US"/>
        </a:p>
      </dgm:t>
    </dgm:pt>
    <dgm:pt modelId="{0354FB12-466D-4269-BCB7-96045558DB30}">
      <dgm:prSet phldrT="[Text]"/>
      <dgm:spPr/>
      <dgm:t>
        <a:bodyPr/>
        <a:lstStyle/>
        <a:p>
          <a:r>
            <a:rPr lang="en-US"/>
            <a:t>maths</a:t>
          </a:r>
        </a:p>
      </dgm:t>
    </dgm:pt>
    <dgm:pt modelId="{FC30E9E7-2BD9-419F-BD98-0F7C1720902E}" type="parTrans" cxnId="{F4DFF242-4DEF-4DD2-A187-2D8BF5CEBC53}">
      <dgm:prSet/>
      <dgm:spPr/>
      <dgm:t>
        <a:bodyPr/>
        <a:lstStyle/>
        <a:p>
          <a:endParaRPr lang="en-US"/>
        </a:p>
      </dgm:t>
    </dgm:pt>
    <dgm:pt modelId="{340BE3CB-8648-4336-B957-E748E6C0F214}" type="sibTrans" cxnId="{F4DFF242-4DEF-4DD2-A187-2D8BF5CEBC53}">
      <dgm:prSet/>
      <dgm:spPr/>
      <dgm:t>
        <a:bodyPr/>
        <a:lstStyle/>
        <a:p>
          <a:endParaRPr lang="en-US"/>
        </a:p>
      </dgm:t>
    </dgm:pt>
    <dgm:pt modelId="{0386F8AD-6828-4ECE-998E-9EACDA5814CD}">
      <dgm:prSet phldrT="[Text]"/>
      <dgm:spPr/>
      <dgm:t>
        <a:bodyPr/>
        <a:lstStyle/>
        <a:p>
          <a:r>
            <a:rPr lang="en-US"/>
            <a:t>science</a:t>
          </a:r>
        </a:p>
      </dgm:t>
    </dgm:pt>
    <dgm:pt modelId="{0C4BA9D3-72EF-4A7D-A562-1BD0A388A133}" type="parTrans" cxnId="{E8339203-4EF0-4E99-B4FE-145B2004B737}">
      <dgm:prSet/>
      <dgm:spPr/>
      <dgm:t>
        <a:bodyPr/>
        <a:lstStyle/>
        <a:p>
          <a:endParaRPr lang="en-US"/>
        </a:p>
      </dgm:t>
    </dgm:pt>
    <dgm:pt modelId="{508F83FA-3AFD-45DD-8EC4-09C333FFF4A1}" type="sibTrans" cxnId="{E8339203-4EF0-4E99-B4FE-145B2004B737}">
      <dgm:prSet/>
      <dgm:spPr/>
      <dgm:t>
        <a:bodyPr/>
        <a:lstStyle/>
        <a:p>
          <a:endParaRPr lang="en-US"/>
        </a:p>
      </dgm:t>
    </dgm:pt>
    <dgm:pt modelId="{5D6ACBBC-921C-4C2F-9BE1-EFC598A013EF}" type="pres">
      <dgm:prSet presAssocID="{76F85578-AE8E-4B1E-9DED-0EB6FC3C06F9}" presName="linearFlow" presStyleCnt="0">
        <dgm:presLayoutVars>
          <dgm:dir/>
          <dgm:animLvl val="lvl"/>
          <dgm:resizeHandles val="exact"/>
        </dgm:presLayoutVars>
      </dgm:prSet>
      <dgm:spPr/>
    </dgm:pt>
    <dgm:pt modelId="{6E54E4BD-2630-4C89-9114-187C40AA3177}" type="pres">
      <dgm:prSet presAssocID="{78812D24-A042-4D32-8AE1-56F2E9A60F63}" presName="composite" presStyleCnt="0"/>
      <dgm:spPr/>
    </dgm:pt>
    <dgm:pt modelId="{E5FE13F9-4531-43D8-B56B-81CAFCFA0B8C}" type="pres">
      <dgm:prSet presAssocID="{78812D24-A042-4D32-8AE1-56F2E9A60F63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264404FE-53FE-46A8-8D3A-E5EF9DA77767}" type="pres">
      <dgm:prSet presAssocID="{78812D24-A042-4D32-8AE1-56F2E9A60F63}" presName="descendantText" presStyleLbl="alignAcc1" presStyleIdx="0" presStyleCnt="3" custLinFactNeighborX="0" custLinFactNeighborY="6895">
        <dgm:presLayoutVars>
          <dgm:bulletEnabled val="1"/>
        </dgm:presLayoutVars>
      </dgm:prSet>
      <dgm:spPr/>
    </dgm:pt>
    <dgm:pt modelId="{F6381F31-F34E-45A2-9894-931BB9DA1C40}" type="pres">
      <dgm:prSet presAssocID="{AC502D5D-9390-461B-A0C8-F18F2541971B}" presName="sp" presStyleCnt="0"/>
      <dgm:spPr/>
    </dgm:pt>
    <dgm:pt modelId="{C4FBD8AD-D205-4CF1-B645-301DBE352473}" type="pres">
      <dgm:prSet presAssocID="{4C40C23A-88F0-4EC6-B358-212266BC0E26}" presName="composite" presStyleCnt="0"/>
      <dgm:spPr/>
    </dgm:pt>
    <dgm:pt modelId="{96860B12-21F9-4EB8-B89F-F76B843019FE}" type="pres">
      <dgm:prSet presAssocID="{4C40C23A-88F0-4EC6-B358-212266BC0E26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F05AF5A6-D92C-465D-980C-94FDECA76236}" type="pres">
      <dgm:prSet presAssocID="{4C40C23A-88F0-4EC6-B358-212266BC0E26}" presName="descendantText" presStyleLbl="alignAcc1" presStyleIdx="1" presStyleCnt="3">
        <dgm:presLayoutVars>
          <dgm:bulletEnabled val="1"/>
        </dgm:presLayoutVars>
      </dgm:prSet>
      <dgm:spPr/>
    </dgm:pt>
    <dgm:pt modelId="{47E21AA4-B7D6-4F7B-871D-CB622D132953}" type="pres">
      <dgm:prSet presAssocID="{CACA0B60-2000-4D63-83EB-FA3DFEC0CC59}" presName="sp" presStyleCnt="0"/>
      <dgm:spPr/>
    </dgm:pt>
    <dgm:pt modelId="{810B9419-754F-48E7-8B1D-565FE22F3C4E}" type="pres">
      <dgm:prSet presAssocID="{DA2B1130-52B5-4E04-B52A-E24DFA83AAA1}" presName="composite" presStyleCnt="0"/>
      <dgm:spPr/>
    </dgm:pt>
    <dgm:pt modelId="{AF6AAC29-D6C4-47D0-A65C-9201BA5A5039}" type="pres">
      <dgm:prSet presAssocID="{DA2B1130-52B5-4E04-B52A-E24DFA83AAA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FA827357-9B7B-4FE8-9614-D9584284DF50}" type="pres">
      <dgm:prSet presAssocID="{DA2B1130-52B5-4E04-B52A-E24DFA83AAA1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8AD6FEC-5C80-4BB8-BC44-19DF330E8C13}" type="presOf" srcId="{4C40C23A-88F0-4EC6-B358-212266BC0E26}" destId="{96860B12-21F9-4EB8-B89F-F76B843019FE}" srcOrd="0" destOrd="0" presId="urn:microsoft.com/office/officeart/2005/8/layout/chevron2"/>
    <dgm:cxn modelId="{5F3F076C-F490-462B-BEE9-47677F30CE3C}" type="presOf" srcId="{0354FB12-466D-4269-BCB7-96045558DB30}" destId="{FA827357-9B7B-4FE8-9614-D9584284DF50}" srcOrd="0" destOrd="0" presId="urn:microsoft.com/office/officeart/2005/8/layout/chevron2"/>
    <dgm:cxn modelId="{DFDFBCB1-6491-476B-B07A-16FA51CF1D68}" type="presOf" srcId="{78812D24-A042-4D32-8AE1-56F2E9A60F63}" destId="{E5FE13F9-4531-43D8-B56B-81CAFCFA0B8C}" srcOrd="0" destOrd="0" presId="urn:microsoft.com/office/officeart/2005/8/layout/chevron2"/>
    <dgm:cxn modelId="{345F90CC-5D67-4A39-ABE2-AF5341400E25}" srcId="{4C40C23A-88F0-4EC6-B358-212266BC0E26}" destId="{63E4BCE1-A6E1-46F8-86C3-860099EF0BCC}" srcOrd="0" destOrd="0" parTransId="{D6BEF64E-838E-41D2-ACB3-1BF884EB1FA1}" sibTransId="{88A938F0-901C-47AC-8799-AE851C314105}"/>
    <dgm:cxn modelId="{CA952CD3-A850-44E9-8957-606ADCDB5415}" srcId="{76F85578-AE8E-4B1E-9DED-0EB6FC3C06F9}" destId="{4C40C23A-88F0-4EC6-B358-212266BC0E26}" srcOrd="1" destOrd="0" parTransId="{8EF09381-4EF3-47C3-97EC-01ACD7BBEC96}" sibTransId="{CACA0B60-2000-4D63-83EB-FA3DFEC0CC59}"/>
    <dgm:cxn modelId="{76217ECB-5038-4F69-A23B-CEBBAF2BEDBD}" srcId="{78812D24-A042-4D32-8AE1-56F2E9A60F63}" destId="{773887A9-417F-4173-B625-00537AA941D4}" srcOrd="0" destOrd="0" parTransId="{0DAB349A-79AF-4AE9-A1B7-BF2153C8FA5E}" sibTransId="{F37A4CE1-5457-4429-9A87-6B1814F04EC4}"/>
    <dgm:cxn modelId="{649AB6B2-1567-4C2B-BDD2-FD7401E1FCB1}" srcId="{76F85578-AE8E-4B1E-9DED-0EB6FC3C06F9}" destId="{DA2B1130-52B5-4E04-B52A-E24DFA83AAA1}" srcOrd="2" destOrd="0" parTransId="{FF3B5734-7C03-4382-B334-FD24D7930424}" sibTransId="{3DF9F7D1-AC5B-4789-BCF0-01D62C054924}"/>
    <dgm:cxn modelId="{E1C65B90-9613-4A9F-B31C-514AEA5905DE}" type="presOf" srcId="{76F85578-AE8E-4B1E-9DED-0EB6FC3C06F9}" destId="{5D6ACBBC-921C-4C2F-9BE1-EFC598A013EF}" srcOrd="0" destOrd="0" presId="urn:microsoft.com/office/officeart/2005/8/layout/chevron2"/>
    <dgm:cxn modelId="{880AF2A7-D75D-49DA-B707-2A520BAF25EB}" type="presOf" srcId="{0386F8AD-6828-4ECE-998E-9EACDA5814CD}" destId="{FA827357-9B7B-4FE8-9614-D9584284DF50}" srcOrd="0" destOrd="1" presId="urn:microsoft.com/office/officeart/2005/8/layout/chevron2"/>
    <dgm:cxn modelId="{26DC30B7-BC23-4E06-96C0-4EC07E8AA544}" type="presOf" srcId="{63E4BCE1-A6E1-46F8-86C3-860099EF0BCC}" destId="{F05AF5A6-D92C-465D-980C-94FDECA76236}" srcOrd="0" destOrd="0" presId="urn:microsoft.com/office/officeart/2005/8/layout/chevron2"/>
    <dgm:cxn modelId="{00941AD8-E38E-4DB7-86AB-5405627DC25D}" type="presOf" srcId="{773887A9-417F-4173-B625-00537AA941D4}" destId="{264404FE-53FE-46A8-8D3A-E5EF9DA77767}" srcOrd="0" destOrd="0" presId="urn:microsoft.com/office/officeart/2005/8/layout/chevron2"/>
    <dgm:cxn modelId="{E8339203-4EF0-4E99-B4FE-145B2004B737}" srcId="{DA2B1130-52B5-4E04-B52A-E24DFA83AAA1}" destId="{0386F8AD-6828-4ECE-998E-9EACDA5814CD}" srcOrd="1" destOrd="0" parTransId="{0C4BA9D3-72EF-4A7D-A562-1BD0A388A133}" sibTransId="{508F83FA-3AFD-45DD-8EC4-09C333FFF4A1}"/>
    <dgm:cxn modelId="{1B5D03BE-260A-40A5-A9E5-97DDB0CDA3AA}" srcId="{4C40C23A-88F0-4EC6-B358-212266BC0E26}" destId="{301C9FD4-6A73-42C8-8F0A-BC5E834E2A98}" srcOrd="1" destOrd="0" parTransId="{76018AC1-7011-472A-93A2-BFE0AA7B4455}" sibTransId="{54C3ADC8-F403-43E5-88D4-C5A7830C33D6}"/>
    <dgm:cxn modelId="{F4DFF242-4DEF-4DD2-A187-2D8BF5CEBC53}" srcId="{DA2B1130-52B5-4E04-B52A-E24DFA83AAA1}" destId="{0354FB12-466D-4269-BCB7-96045558DB30}" srcOrd="0" destOrd="0" parTransId="{FC30E9E7-2BD9-419F-BD98-0F7C1720902E}" sibTransId="{340BE3CB-8648-4336-B957-E748E6C0F214}"/>
    <dgm:cxn modelId="{E5982BFE-4AE5-4E90-9D1D-4493D2F332A3}" srcId="{78812D24-A042-4D32-8AE1-56F2E9A60F63}" destId="{1151EAC1-67BC-4C31-84A0-1903CE65980F}" srcOrd="1" destOrd="0" parTransId="{C648A221-9CD1-4208-9EB7-3772CF9C7850}" sibTransId="{C9445F44-E8AD-4AAE-9606-BEB29B684D57}"/>
    <dgm:cxn modelId="{C3A10618-3942-411D-A23D-6975120D1635}" srcId="{76F85578-AE8E-4B1E-9DED-0EB6FC3C06F9}" destId="{78812D24-A042-4D32-8AE1-56F2E9A60F63}" srcOrd="0" destOrd="0" parTransId="{90572FBA-9F73-4A5F-A7A0-BDD59C953767}" sibTransId="{AC502D5D-9390-461B-A0C8-F18F2541971B}"/>
    <dgm:cxn modelId="{E053510A-D7DA-461F-AD97-835338D0A593}" type="presOf" srcId="{DA2B1130-52B5-4E04-B52A-E24DFA83AAA1}" destId="{AF6AAC29-D6C4-47D0-A65C-9201BA5A5039}" srcOrd="0" destOrd="0" presId="urn:microsoft.com/office/officeart/2005/8/layout/chevron2"/>
    <dgm:cxn modelId="{AA0A60C1-8BE9-4672-B53B-171AB856C35B}" type="presOf" srcId="{1151EAC1-67BC-4C31-84A0-1903CE65980F}" destId="{264404FE-53FE-46A8-8D3A-E5EF9DA77767}" srcOrd="0" destOrd="1" presId="urn:microsoft.com/office/officeart/2005/8/layout/chevron2"/>
    <dgm:cxn modelId="{AEBF74C7-7B79-4A35-8720-5A90A968C6F2}" type="presOf" srcId="{301C9FD4-6A73-42C8-8F0A-BC5E834E2A98}" destId="{F05AF5A6-D92C-465D-980C-94FDECA76236}" srcOrd="0" destOrd="1" presId="urn:microsoft.com/office/officeart/2005/8/layout/chevron2"/>
    <dgm:cxn modelId="{FE312855-1DC0-4272-B233-51C2C6285B99}" type="presParOf" srcId="{5D6ACBBC-921C-4C2F-9BE1-EFC598A013EF}" destId="{6E54E4BD-2630-4C89-9114-187C40AA3177}" srcOrd="0" destOrd="0" presId="urn:microsoft.com/office/officeart/2005/8/layout/chevron2"/>
    <dgm:cxn modelId="{1977F045-2C90-4048-94E8-C3D2AE304F89}" type="presParOf" srcId="{6E54E4BD-2630-4C89-9114-187C40AA3177}" destId="{E5FE13F9-4531-43D8-B56B-81CAFCFA0B8C}" srcOrd="0" destOrd="0" presId="urn:microsoft.com/office/officeart/2005/8/layout/chevron2"/>
    <dgm:cxn modelId="{093AE6A8-F864-4C0C-B1A1-EE843975AC8F}" type="presParOf" srcId="{6E54E4BD-2630-4C89-9114-187C40AA3177}" destId="{264404FE-53FE-46A8-8D3A-E5EF9DA77767}" srcOrd="1" destOrd="0" presId="urn:microsoft.com/office/officeart/2005/8/layout/chevron2"/>
    <dgm:cxn modelId="{A243B032-A609-4378-9A56-C60A1F8ED144}" type="presParOf" srcId="{5D6ACBBC-921C-4C2F-9BE1-EFC598A013EF}" destId="{F6381F31-F34E-45A2-9894-931BB9DA1C40}" srcOrd="1" destOrd="0" presId="urn:microsoft.com/office/officeart/2005/8/layout/chevron2"/>
    <dgm:cxn modelId="{74852053-80E9-4816-A3D0-961DAF49E53D}" type="presParOf" srcId="{5D6ACBBC-921C-4C2F-9BE1-EFC598A013EF}" destId="{C4FBD8AD-D205-4CF1-B645-301DBE352473}" srcOrd="2" destOrd="0" presId="urn:microsoft.com/office/officeart/2005/8/layout/chevron2"/>
    <dgm:cxn modelId="{8DBB7B21-2725-45F0-A789-FB8CC6B3FAF2}" type="presParOf" srcId="{C4FBD8AD-D205-4CF1-B645-301DBE352473}" destId="{96860B12-21F9-4EB8-B89F-F76B843019FE}" srcOrd="0" destOrd="0" presId="urn:microsoft.com/office/officeart/2005/8/layout/chevron2"/>
    <dgm:cxn modelId="{D9016E6D-32D9-4111-9ED4-DE5F59D5D3A2}" type="presParOf" srcId="{C4FBD8AD-D205-4CF1-B645-301DBE352473}" destId="{F05AF5A6-D92C-465D-980C-94FDECA76236}" srcOrd="1" destOrd="0" presId="urn:microsoft.com/office/officeart/2005/8/layout/chevron2"/>
    <dgm:cxn modelId="{81C31991-76E6-49F3-BAB1-EA1A02E8E806}" type="presParOf" srcId="{5D6ACBBC-921C-4C2F-9BE1-EFC598A013EF}" destId="{47E21AA4-B7D6-4F7B-871D-CB622D132953}" srcOrd="3" destOrd="0" presId="urn:microsoft.com/office/officeart/2005/8/layout/chevron2"/>
    <dgm:cxn modelId="{0C85EFE9-03AA-4737-9BE5-0FD4B3B75489}" type="presParOf" srcId="{5D6ACBBC-921C-4C2F-9BE1-EFC598A013EF}" destId="{810B9419-754F-48E7-8B1D-565FE22F3C4E}" srcOrd="4" destOrd="0" presId="urn:microsoft.com/office/officeart/2005/8/layout/chevron2"/>
    <dgm:cxn modelId="{B06F6A92-F5E9-49D6-9C2E-C039AEB30300}" type="presParOf" srcId="{810B9419-754F-48E7-8B1D-565FE22F3C4E}" destId="{AF6AAC29-D6C4-47D0-A65C-9201BA5A5039}" srcOrd="0" destOrd="0" presId="urn:microsoft.com/office/officeart/2005/8/layout/chevron2"/>
    <dgm:cxn modelId="{29812909-4AD9-4AF9-8B26-8C61887A37E8}" type="presParOf" srcId="{810B9419-754F-48E7-8B1D-565FE22F3C4E}" destId="{FA827357-9B7B-4FE8-9614-D9584284DF50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C7406BF9B04EF295D88CB15CAB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C10B-E77A-4083-9FD0-96FE34761916}"/>
      </w:docPartPr>
      <w:docPartBody>
        <w:p w:rsidR="00000000" w:rsidRDefault="00465A58" w:rsidP="00465A58">
          <w:pPr>
            <w:pStyle w:val="29C7406BF9B04EF295D88CB15CAB6678"/>
          </w:pPr>
          <w:r>
            <w:rPr>
              <w:b/>
              <w:bCs/>
            </w:rPr>
            <w:t>[Type the company name]</w:t>
          </w:r>
        </w:p>
      </w:docPartBody>
    </w:docPart>
    <w:docPart>
      <w:docPartPr>
        <w:name w:val="A3B10F5C1FCA42829AB3846B9353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4EEB-1045-41E5-B9FD-7274AD686AF2}"/>
      </w:docPartPr>
      <w:docPartBody>
        <w:p w:rsidR="00000000" w:rsidRDefault="00465A58" w:rsidP="00465A58">
          <w:pPr>
            <w:pStyle w:val="A3B10F5C1FCA42829AB3846B93532DB5"/>
          </w:pPr>
          <w:r>
            <w:rPr>
              <w:b/>
              <w:bCs/>
            </w:rPr>
            <w:t>[Type the company address]</w:t>
          </w:r>
        </w:p>
      </w:docPartBody>
    </w:docPart>
    <w:docPart>
      <w:docPartPr>
        <w:name w:val="13ABF2A6CA8C42478D8018DEE65E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7EAB-9193-408B-A2A6-322E1C3ECA98}"/>
      </w:docPartPr>
      <w:docPartBody>
        <w:p w:rsidR="00000000" w:rsidRDefault="00465A58" w:rsidP="00465A58">
          <w:pPr>
            <w:pStyle w:val="13ABF2A6CA8C42478D8018DEE65EBB48"/>
          </w:pPr>
          <w:r>
            <w:rPr>
              <w:b/>
              <w:bCs/>
            </w:rPr>
            <w:t>[Type the phone number]</w:t>
          </w:r>
        </w:p>
      </w:docPartBody>
    </w:docPart>
    <w:docPart>
      <w:docPartPr>
        <w:name w:val="854908BA869946ED83E35F301F98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7F5F-D0C2-4F23-A402-0D3F3892EE48}"/>
      </w:docPartPr>
      <w:docPartBody>
        <w:p w:rsidR="00000000" w:rsidRDefault="00465A58" w:rsidP="00465A58">
          <w:pPr>
            <w:pStyle w:val="854908BA869946ED83E35F301F98FDBE"/>
          </w:pPr>
          <w:r>
            <w:rPr>
              <w:b/>
              <w:bCs/>
            </w:rPr>
            <w:t>[Type the fax number]</w:t>
          </w:r>
        </w:p>
      </w:docPartBody>
    </w:docPart>
    <w:docPart>
      <w:docPartPr>
        <w:name w:val="5896FBC9ADBF4BB98CC0B37AA03E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F3CC-C4AF-47E8-80D7-D85D49B56539}"/>
      </w:docPartPr>
      <w:docPartBody>
        <w:p w:rsidR="00000000" w:rsidRDefault="00465A58" w:rsidP="00465A58">
          <w:pPr>
            <w:pStyle w:val="5896FBC9ADBF4BB98CC0B37AA03E9A7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author name]</w:t>
          </w:r>
        </w:p>
      </w:docPartBody>
    </w:docPart>
    <w:docPart>
      <w:docPartPr>
        <w:name w:val="01DFFBFB7DA34FF69976C6DCB792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BD11-8F21-434D-B07D-00D8B5C89B9F}"/>
      </w:docPartPr>
      <w:docPartBody>
        <w:p w:rsidR="00000000" w:rsidRDefault="00465A58" w:rsidP="00465A58">
          <w:pPr>
            <w:pStyle w:val="01DFFBFB7DA34FF69976C6DCB7925654"/>
          </w:pPr>
          <w:r>
            <w:rPr>
              <w:b/>
              <w:bCs/>
              <w:color w:val="4F81BD" w:themeColor="accent1"/>
              <w:sz w:val="100"/>
              <w:szCs w:val="100"/>
            </w:rPr>
            <w:t>[Year]</w:t>
          </w:r>
        </w:p>
      </w:docPartBody>
    </w:docPart>
    <w:docPart>
      <w:docPartPr>
        <w:name w:val="F0A7FDD16A3642B9A100F75D9232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9BA7-4BB3-4092-A789-AB3C8D8757D3}"/>
      </w:docPartPr>
      <w:docPartBody>
        <w:p w:rsidR="00000000" w:rsidRDefault="00465A58" w:rsidP="00465A58">
          <w:pPr>
            <w:pStyle w:val="F0A7FDD16A3642B9A100F75D92328820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5A58"/>
    <w:rsid w:val="00465A58"/>
    <w:rsid w:val="00F4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714DAA33A47038D5E30BC56644D49">
    <w:name w:val="22D714DAA33A47038D5E30BC56644D49"/>
    <w:rsid w:val="00465A58"/>
  </w:style>
  <w:style w:type="paragraph" w:customStyle="1" w:styleId="29C7406BF9B04EF295D88CB15CAB6678">
    <w:name w:val="29C7406BF9B04EF295D88CB15CAB6678"/>
    <w:rsid w:val="00465A58"/>
  </w:style>
  <w:style w:type="paragraph" w:customStyle="1" w:styleId="A3B10F5C1FCA42829AB3846B93532DB5">
    <w:name w:val="A3B10F5C1FCA42829AB3846B93532DB5"/>
    <w:rsid w:val="00465A58"/>
  </w:style>
  <w:style w:type="paragraph" w:customStyle="1" w:styleId="13ABF2A6CA8C42478D8018DEE65EBB48">
    <w:name w:val="13ABF2A6CA8C42478D8018DEE65EBB48"/>
    <w:rsid w:val="00465A58"/>
  </w:style>
  <w:style w:type="paragraph" w:customStyle="1" w:styleId="854908BA869946ED83E35F301F98FDBE">
    <w:name w:val="854908BA869946ED83E35F301F98FDBE"/>
    <w:rsid w:val="00465A58"/>
  </w:style>
  <w:style w:type="paragraph" w:customStyle="1" w:styleId="5896FBC9ADBF4BB98CC0B37AA03E9A7D">
    <w:name w:val="5896FBC9ADBF4BB98CC0B37AA03E9A7D"/>
    <w:rsid w:val="00465A58"/>
  </w:style>
  <w:style w:type="paragraph" w:customStyle="1" w:styleId="01DFFBFB7DA34FF69976C6DCB7925654">
    <w:name w:val="01DFFBFB7DA34FF69976C6DCB7925654"/>
    <w:rsid w:val="00465A58"/>
  </w:style>
  <w:style w:type="paragraph" w:customStyle="1" w:styleId="F0A7FDD16A3642B9A100F75D92328820">
    <w:name w:val="F0A7FDD16A3642B9A100F75D92328820"/>
    <w:rsid w:val="00465A58"/>
  </w:style>
  <w:style w:type="character" w:styleId="PlaceholderText">
    <w:name w:val="Placeholder Text"/>
    <w:basedOn w:val="DefaultParagraphFont"/>
    <w:uiPriority w:val="99"/>
    <w:semiHidden/>
    <w:rsid w:val="00465A58"/>
    <w:rPr>
      <w:color w:val="808080"/>
    </w:rPr>
  </w:style>
  <w:style w:type="paragraph" w:customStyle="1" w:styleId="E18A347D791A49E7AFA682E4F745FD95">
    <w:name w:val="E18A347D791A49E7AFA682E4F745FD95"/>
    <w:rsid w:val="00465A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4</PublishDate>
  <Abstract>Asdj hdfj a j s hsdhf</Abstract>
  <CompanyAddress>Jhapa, Nepal</CompanyAddress>
  <CompanyPhone>+9779817099134</CompanyPhone>
  <CompanyFax>+235551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FF1B2-8D50-4EEC-9C91-A74E5E07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zy story of my life</vt:lpstr>
    </vt:vector>
  </TitlesOfParts>
  <Company>ADVERTIST software company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zy story of my life</dc:title>
  <dc:creator>-Lahcsin Ayrahca</dc:creator>
  <cp:lastModifiedBy>Windows User</cp:lastModifiedBy>
  <cp:revision>4</cp:revision>
  <dcterms:created xsi:type="dcterms:W3CDTF">2021-12-02T06:15:00Z</dcterms:created>
  <dcterms:modified xsi:type="dcterms:W3CDTF">2021-12-02T07:30:00Z</dcterms:modified>
</cp:coreProperties>
</file>